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64" w:rsidRPr="007C1E88" w:rsidRDefault="00646564" w:rsidP="00646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1E88" w:rsidRPr="007C1E88" w:rsidRDefault="007C1E88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6564" w:rsidRPr="007C1E88" w:rsidRDefault="00646564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7C1E88">
        <w:rPr>
          <w:rFonts w:ascii="Times New Roman" w:eastAsia="Times New Roman" w:hAnsi="Times New Roman" w:cs="Times New Roman"/>
          <w:b/>
          <w:color w:val="000000"/>
          <w:sz w:val="36"/>
        </w:rPr>
        <w:t xml:space="preserve">Смета на </w:t>
      </w:r>
      <w:r w:rsidR="007C1E88" w:rsidRPr="007C1E88">
        <w:rPr>
          <w:rFonts w:ascii="Times New Roman" w:eastAsia="Times New Roman" w:hAnsi="Times New Roman" w:cs="Times New Roman"/>
          <w:b/>
          <w:color w:val="000000"/>
          <w:sz w:val="36"/>
        </w:rPr>
        <w:t>расходные материалы ЦО «Точка роста»</w:t>
      </w:r>
    </w:p>
    <w:p w:rsidR="007C1E88" w:rsidRPr="007C1E88" w:rsidRDefault="007C1E88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338" w:type="dxa"/>
        <w:tblInd w:w="534" w:type="dxa"/>
        <w:tblLook w:val="04A0" w:firstRow="1" w:lastRow="0" w:firstColumn="1" w:lastColumn="0" w:noHBand="0" w:noVBand="1"/>
      </w:tblPr>
      <w:tblGrid>
        <w:gridCol w:w="1072"/>
        <w:gridCol w:w="8283"/>
        <w:gridCol w:w="960"/>
        <w:gridCol w:w="960"/>
        <w:gridCol w:w="1859"/>
        <w:gridCol w:w="1204"/>
      </w:tblGrid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дрес: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7C1E88" w:rsidP="00B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МКОУ «</w:t>
            </w:r>
            <w:proofErr w:type="spellStart"/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бирюзякская</w:t>
            </w:r>
            <w:proofErr w:type="spellEnd"/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Ш» 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вый </w:t>
            </w:r>
            <w:proofErr w:type="spellStart"/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рюзяк</w:t>
            </w:r>
            <w:proofErr w:type="spellEnd"/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Кизляр-й 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№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Наименование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Кол-в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Цена (</w:t>
            </w:r>
            <w:r w:rsidR="007C1E88"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примерно</w:t>
            </w: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Сумма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тобума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мага для печати «Снегуроч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4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равка картри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на картри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полнительная батарейка на фото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non</w:t>
            </w: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EOS</w:t>
            </w: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тя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+салф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ноутбу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хол + бронь-плёнка для планш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лусы для ноутбу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ржни для клеевых пистолетов (больш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рограф+насад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5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к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ни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204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б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р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маркерной д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ик для 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нтера 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ж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лобзи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птеч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ор насад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rem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монстрационные (настенные) шахматы (100х100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гуры для шахмат (без доски) (клетка 6.5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фетки одноразовые при проведении И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сх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эл. фонар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</w:t>
            </w:r>
            <w:r w:rsidR="007F692D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мотор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кнопка, кл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</w:tr>
      <w:tr w:rsidR="00C1285B" w:rsidRPr="007C1E88" w:rsidTr="001D108B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C1285B" w:rsidRPr="007C1E88" w:rsidRDefault="001D108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</w:t>
            </w:r>
            <w:bookmarkStart w:id="0" w:name="_GoBack"/>
            <w:bookmarkEnd w:id="0"/>
          </w:p>
        </w:tc>
        <w:tc>
          <w:tcPr>
            <w:tcW w:w="8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нера (толщ. - 1с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: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0000</w:t>
            </w:r>
          </w:p>
        </w:tc>
      </w:tr>
    </w:tbl>
    <w:p w:rsidR="00D70610" w:rsidRPr="007C1E88" w:rsidRDefault="00D70610" w:rsidP="00646564">
      <w:pPr>
        <w:rPr>
          <w:rFonts w:ascii="Times New Roman" w:hAnsi="Times New Roman" w:cs="Times New Roman"/>
          <w:sz w:val="28"/>
        </w:rPr>
      </w:pPr>
    </w:p>
    <w:sectPr w:rsidR="00D70610" w:rsidRPr="007C1E88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36974"/>
    <w:rsid w:val="000C43B5"/>
    <w:rsid w:val="001423E9"/>
    <w:rsid w:val="00171F2A"/>
    <w:rsid w:val="001C63C1"/>
    <w:rsid w:val="001D108B"/>
    <w:rsid w:val="0020449D"/>
    <w:rsid w:val="00261967"/>
    <w:rsid w:val="002C7D92"/>
    <w:rsid w:val="002E6944"/>
    <w:rsid w:val="003D01F4"/>
    <w:rsid w:val="004049AB"/>
    <w:rsid w:val="0042760B"/>
    <w:rsid w:val="00432FC0"/>
    <w:rsid w:val="004B7D5A"/>
    <w:rsid w:val="004C65CC"/>
    <w:rsid w:val="005173C8"/>
    <w:rsid w:val="00533123"/>
    <w:rsid w:val="00540CAD"/>
    <w:rsid w:val="005526F0"/>
    <w:rsid w:val="00563EAF"/>
    <w:rsid w:val="00583100"/>
    <w:rsid w:val="00583CBC"/>
    <w:rsid w:val="00633C70"/>
    <w:rsid w:val="006373D0"/>
    <w:rsid w:val="00646564"/>
    <w:rsid w:val="00683A5A"/>
    <w:rsid w:val="006B76A1"/>
    <w:rsid w:val="006C10F9"/>
    <w:rsid w:val="006D3289"/>
    <w:rsid w:val="00766C54"/>
    <w:rsid w:val="00773B3A"/>
    <w:rsid w:val="007B76F1"/>
    <w:rsid w:val="007C1E88"/>
    <w:rsid w:val="007D45EA"/>
    <w:rsid w:val="007D51A5"/>
    <w:rsid w:val="007E24D0"/>
    <w:rsid w:val="007F692D"/>
    <w:rsid w:val="00814BB5"/>
    <w:rsid w:val="00852DE3"/>
    <w:rsid w:val="00871406"/>
    <w:rsid w:val="008D5355"/>
    <w:rsid w:val="00973741"/>
    <w:rsid w:val="009A5774"/>
    <w:rsid w:val="009B3262"/>
    <w:rsid w:val="009F0B7F"/>
    <w:rsid w:val="00A0187A"/>
    <w:rsid w:val="00A1363C"/>
    <w:rsid w:val="00A87ECA"/>
    <w:rsid w:val="00B022B7"/>
    <w:rsid w:val="00B043F9"/>
    <w:rsid w:val="00B17886"/>
    <w:rsid w:val="00B36974"/>
    <w:rsid w:val="00BA2EA5"/>
    <w:rsid w:val="00BE30F4"/>
    <w:rsid w:val="00C1285B"/>
    <w:rsid w:val="00C359D6"/>
    <w:rsid w:val="00CD0F96"/>
    <w:rsid w:val="00CD280C"/>
    <w:rsid w:val="00CF18E2"/>
    <w:rsid w:val="00D20B6C"/>
    <w:rsid w:val="00D60B76"/>
    <w:rsid w:val="00D70610"/>
    <w:rsid w:val="00D839DF"/>
    <w:rsid w:val="00DB2AFB"/>
    <w:rsid w:val="00E34483"/>
    <w:rsid w:val="00E5367C"/>
    <w:rsid w:val="00EB1EDA"/>
    <w:rsid w:val="00EB7B0D"/>
    <w:rsid w:val="00EC73C8"/>
    <w:rsid w:val="00EF40A1"/>
    <w:rsid w:val="00F117FD"/>
    <w:rsid w:val="00F3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E5E7"/>
  <w15:docId w15:val="{56B2A6BB-9E72-4108-9864-B267CB24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1996-A4FD-437D-A25C-F3B5505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Эльмира Ханмагомедова</cp:lastModifiedBy>
  <cp:revision>12</cp:revision>
  <cp:lastPrinted>2020-01-12T18:06:00Z</cp:lastPrinted>
  <dcterms:created xsi:type="dcterms:W3CDTF">2012-11-08T18:26:00Z</dcterms:created>
  <dcterms:modified xsi:type="dcterms:W3CDTF">2020-10-05T13:17:00Z</dcterms:modified>
</cp:coreProperties>
</file>